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4840" w14:textId="089CFF97" w:rsidR="00227612" w:rsidRPr="00881A8B" w:rsidRDefault="00657647" w:rsidP="00881A8B">
      <w:pPr>
        <w:pStyle w:val="Normal1"/>
        <w:spacing w:line="360" w:lineRule="auto"/>
        <w:jc w:val="center"/>
        <w:rPr>
          <w:rFonts w:eastAsia="Tahoma"/>
          <w:b/>
        </w:rPr>
      </w:pPr>
      <w:r w:rsidRPr="00C50AF8">
        <w:rPr>
          <w:rFonts w:eastAsia="Tahoma"/>
          <w:b/>
        </w:rPr>
        <w:t>PLANO DE ATIVIDADES</w:t>
      </w:r>
    </w:p>
    <w:p w14:paraId="640B0F16" w14:textId="2125729E" w:rsidR="00657647" w:rsidRPr="00C50AF8" w:rsidRDefault="00657647" w:rsidP="00FA1437">
      <w:pPr>
        <w:pStyle w:val="Normal1"/>
        <w:spacing w:line="360" w:lineRule="auto"/>
        <w:jc w:val="both"/>
        <w:rPr>
          <w:rFonts w:eastAsia="Tahoma"/>
          <w:b/>
        </w:rPr>
      </w:pPr>
      <w:r w:rsidRPr="00C50AF8">
        <w:rPr>
          <w:rFonts w:eastAsia="Tahoma"/>
          <w:b/>
        </w:rPr>
        <w:t>1 – DADOS DE IDENTIFICAÇÃO DA EMPRESA/INSTITUIÇÃO</w:t>
      </w:r>
      <w:r w:rsidR="00FA1437" w:rsidRPr="00C50AF8">
        <w:rPr>
          <w:rFonts w:eastAsia="Tahoma"/>
          <w:b/>
        </w:rPr>
        <w:t xml:space="preserve"> </w:t>
      </w:r>
      <w:r w:rsidRPr="00C50AF8">
        <w:rPr>
          <w:rFonts w:eastAsia="Tahoma"/>
          <w:b/>
        </w:rPr>
        <w:t>CONCEDENTE DO ESTÁGI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34"/>
        <w:gridCol w:w="4950"/>
      </w:tblGrid>
      <w:tr w:rsidR="00657647" w:rsidRPr="00C50AF8" w14:paraId="61057A79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4E9EC1" w14:textId="77777777" w:rsidR="00657647" w:rsidRPr="00C50AF8" w:rsidRDefault="00657647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Empresa/Instituição</w:t>
            </w:r>
          </w:p>
        </w:tc>
        <w:tc>
          <w:tcPr>
            <w:tcW w:w="291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3E2D0AD6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76B083CD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385FC8" w14:textId="77777777" w:rsidR="00657647" w:rsidRPr="00C50AF8" w:rsidRDefault="00657647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Endereço</w:t>
            </w:r>
          </w:p>
        </w:tc>
        <w:tc>
          <w:tcPr>
            <w:tcW w:w="291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FBF3DBE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5924847C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BD513F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Supervisor do Estágio na Empresa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E2CECE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17679168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FB661B" w14:textId="77777777" w:rsidR="00657647" w:rsidRPr="00C50AF8" w:rsidRDefault="00657647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Telefone de Contat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90A94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2D2C7249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1FAC0" w14:textId="77777777" w:rsidR="00657647" w:rsidRPr="00C50AF8" w:rsidRDefault="00657647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  <w:i/>
                <w:iCs/>
              </w:rPr>
            </w:pPr>
            <w:r w:rsidRPr="00C50AF8">
              <w:rPr>
                <w:rFonts w:eastAsia="Tahoma"/>
                <w:bCs/>
                <w:i/>
                <w:iCs/>
              </w:rPr>
              <w:t>E-mail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3D8BE4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0BB1B6E7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926CD" w14:textId="77777777" w:rsidR="00657647" w:rsidRPr="00C50AF8" w:rsidRDefault="00657647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Data do Início do estági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C23680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612FB01C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26CB2" w14:textId="77777777" w:rsidR="00657647" w:rsidRPr="00C50AF8" w:rsidRDefault="00657647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Data do Término do estági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D0CC05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C47966" w:rsidRPr="00C50AF8" w14:paraId="537669BA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2342DF" w14:textId="45304DBE" w:rsidR="00C47966" w:rsidRPr="00C50AF8" w:rsidRDefault="00B7655D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Turno</w:t>
            </w:r>
            <w:r w:rsidR="00C47966" w:rsidRPr="00C50AF8">
              <w:rPr>
                <w:rFonts w:eastAsia="Tahoma"/>
                <w:bCs/>
              </w:rPr>
              <w:t xml:space="preserve"> diário</w:t>
            </w:r>
            <w:r w:rsidRPr="00C50AF8">
              <w:rPr>
                <w:rFonts w:eastAsia="Tahoma"/>
                <w:bCs/>
              </w:rPr>
              <w:t xml:space="preserve"> do estági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C9600C" w14:textId="7FFFB775" w:rsidR="00C47966" w:rsidRPr="00C50AF8" w:rsidRDefault="00C50AF8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Matutino:                         Vespertino:</w:t>
            </w:r>
          </w:p>
        </w:tc>
      </w:tr>
      <w:tr w:rsidR="00657647" w:rsidRPr="00C50AF8" w14:paraId="276FD8F4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840945" w14:textId="42EE4415" w:rsidR="00657647" w:rsidRPr="00C50AF8" w:rsidRDefault="00657647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 xml:space="preserve">Total de Horas </w:t>
            </w:r>
            <w:r w:rsidR="00C222FE" w:rsidRPr="00C50AF8">
              <w:rPr>
                <w:rFonts w:eastAsia="Tahoma"/>
                <w:bCs/>
              </w:rPr>
              <w:t>do estágio</w:t>
            </w:r>
            <w:r w:rsidR="00881A8B">
              <w:rPr>
                <w:rFonts w:eastAsia="Tahoma"/>
                <w:bCs/>
              </w:rPr>
              <w:t>*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6499DF" w14:textId="77777777" w:rsidR="00657647" w:rsidRPr="00C50AF8" w:rsidRDefault="00657647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bCs/>
              </w:rPr>
            </w:pPr>
          </w:p>
        </w:tc>
      </w:tr>
    </w:tbl>
    <w:p w14:paraId="08E2D36C" w14:textId="12F8B78D" w:rsidR="00657647" w:rsidRDefault="00881A8B" w:rsidP="00657647">
      <w:pPr>
        <w:pStyle w:val="Normal1"/>
        <w:spacing w:line="360" w:lineRule="auto"/>
        <w:jc w:val="both"/>
        <w:rPr>
          <w:rFonts w:eastAsia="Tahoma"/>
          <w:b/>
          <w:i/>
          <w:iCs/>
          <w:sz w:val="22"/>
          <w:szCs w:val="22"/>
        </w:rPr>
      </w:pPr>
      <w:r>
        <w:rPr>
          <w:rFonts w:eastAsia="Tahoma"/>
          <w:b/>
        </w:rPr>
        <w:t>*</w:t>
      </w:r>
      <w:r w:rsidRPr="00881A8B">
        <w:rPr>
          <w:rFonts w:eastAsia="Tahoma"/>
          <w:b/>
          <w:i/>
          <w:iCs/>
          <w:sz w:val="22"/>
          <w:szCs w:val="22"/>
        </w:rPr>
        <w:t>Mínimo de 360 horas.</w:t>
      </w:r>
    </w:p>
    <w:p w14:paraId="6AA64B20" w14:textId="77777777" w:rsidR="00881A8B" w:rsidRPr="00C50AF8" w:rsidRDefault="00881A8B" w:rsidP="00657647">
      <w:pPr>
        <w:pStyle w:val="Normal1"/>
        <w:spacing w:line="360" w:lineRule="auto"/>
        <w:jc w:val="both"/>
        <w:rPr>
          <w:rFonts w:eastAsia="Tahoma"/>
          <w:b/>
        </w:rPr>
      </w:pPr>
    </w:p>
    <w:p w14:paraId="00D5945B" w14:textId="77777777" w:rsidR="00657647" w:rsidRPr="00C50AF8" w:rsidRDefault="00657647" w:rsidP="00657647">
      <w:pPr>
        <w:pStyle w:val="Normal1"/>
        <w:spacing w:line="360" w:lineRule="auto"/>
        <w:jc w:val="both"/>
        <w:rPr>
          <w:rFonts w:eastAsia="Tahoma"/>
          <w:b/>
        </w:rPr>
      </w:pPr>
      <w:r w:rsidRPr="00C50AF8">
        <w:rPr>
          <w:rFonts w:eastAsia="Tahoma"/>
          <w:b/>
        </w:rPr>
        <w:t>2 – DADOS DE IDENTIFICAÇÃO DO ESTAGIÁRI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34"/>
        <w:gridCol w:w="4950"/>
      </w:tblGrid>
      <w:tr w:rsidR="00657647" w:rsidRPr="00C50AF8" w14:paraId="0B45A474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90A6D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Nome do Estagiári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1C740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53E40813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2A8D5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Matrícula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3B56F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4A53D5D3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16B18E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Endereço Completo do Estagiári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68546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55A9521F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3EE230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Telefone de Contat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77F972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683E27CC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04295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  <w:i/>
                <w:iCs/>
              </w:rPr>
            </w:pPr>
            <w:r w:rsidRPr="00C50AF8">
              <w:rPr>
                <w:rFonts w:eastAsia="Tahoma"/>
                <w:bCs/>
                <w:i/>
                <w:iCs/>
              </w:rPr>
              <w:t>E-mail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C7275E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</w:tbl>
    <w:p w14:paraId="3389B79E" w14:textId="77777777" w:rsidR="00657647" w:rsidRPr="00C50AF8" w:rsidRDefault="00657647" w:rsidP="00657647">
      <w:pPr>
        <w:pStyle w:val="Normal1"/>
        <w:spacing w:line="360" w:lineRule="auto"/>
        <w:jc w:val="both"/>
        <w:rPr>
          <w:rFonts w:eastAsia="Tahoma"/>
          <w:b/>
        </w:rPr>
      </w:pPr>
    </w:p>
    <w:p w14:paraId="45560190" w14:textId="71FC8326" w:rsidR="00657647" w:rsidRPr="00C50AF8" w:rsidRDefault="00657647" w:rsidP="00657647">
      <w:pPr>
        <w:pStyle w:val="Normal1"/>
        <w:spacing w:line="360" w:lineRule="auto"/>
        <w:jc w:val="both"/>
        <w:rPr>
          <w:rFonts w:eastAsia="Tahoma"/>
          <w:b/>
        </w:rPr>
      </w:pPr>
      <w:r w:rsidRPr="00C50AF8">
        <w:rPr>
          <w:rFonts w:eastAsia="Tahoma"/>
          <w:b/>
        </w:rPr>
        <w:t xml:space="preserve">3 – DADOS DE IDENTIFICAÇÃO DO </w:t>
      </w:r>
      <w:r w:rsidR="00C222FE" w:rsidRPr="00C50AF8">
        <w:rPr>
          <w:rFonts w:eastAsia="Tahoma"/>
          <w:b/>
        </w:rPr>
        <w:t xml:space="preserve">PROFESSOR </w:t>
      </w:r>
      <w:r w:rsidRPr="00C50AF8">
        <w:rPr>
          <w:rFonts w:eastAsia="Tahoma"/>
          <w:b/>
        </w:rPr>
        <w:t>ORIENTADOR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534"/>
        <w:gridCol w:w="4950"/>
      </w:tblGrid>
      <w:tr w:rsidR="00657647" w:rsidRPr="00C50AF8" w14:paraId="79331CF7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6D100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Nome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0C9EC1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4506CE8E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EB1B2E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Unidade Acadêmica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7E7978" w14:textId="302131EB" w:rsidR="00657647" w:rsidRPr="00C50AF8" w:rsidRDefault="004E7E91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bCs/>
              </w:rPr>
              <w:t xml:space="preserve">Fundação Universidade Feral de Rondônia, </w:t>
            </w:r>
            <w:r w:rsidRPr="00C50AF8">
              <w:rPr>
                <w:bCs/>
                <w:i/>
                <w:iCs/>
              </w:rPr>
              <w:t xml:space="preserve">Campus </w:t>
            </w:r>
            <w:r w:rsidRPr="00C50AF8">
              <w:rPr>
                <w:bCs/>
              </w:rPr>
              <w:t>de Presidente Médici, Departamento Acadêmico de Zootecnia</w:t>
            </w:r>
          </w:p>
        </w:tc>
      </w:tr>
      <w:tr w:rsidR="00657647" w:rsidRPr="00C50AF8" w14:paraId="405822EC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2EEEE2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Endereç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8F3103" w14:textId="7833B073" w:rsidR="00657647" w:rsidRPr="00C50AF8" w:rsidRDefault="00C222FE" w:rsidP="004E7E91">
            <w:pPr>
              <w:spacing w:line="276" w:lineRule="auto"/>
              <w:ind w:left="3"/>
              <w:jc w:val="both"/>
              <w:rPr>
                <w:rFonts w:ascii="Times New Roman" w:hAnsi="Times New Roman"/>
                <w:bCs/>
              </w:rPr>
            </w:pPr>
            <w:r w:rsidRPr="00C50AF8">
              <w:rPr>
                <w:rFonts w:ascii="Times New Roman" w:hAnsi="Times New Roman"/>
                <w:bCs/>
              </w:rPr>
              <w:t xml:space="preserve">Rua da Paz, </w:t>
            </w:r>
            <w:proofErr w:type="gramStart"/>
            <w:r w:rsidRPr="00C50AF8">
              <w:rPr>
                <w:rFonts w:ascii="Times New Roman" w:hAnsi="Times New Roman"/>
                <w:bCs/>
              </w:rPr>
              <w:t>N</w:t>
            </w:r>
            <w:r w:rsidRPr="00C50AF8">
              <w:rPr>
                <w:rFonts w:ascii="Times New Roman" w:hAnsi="Times New Roman"/>
                <w:bCs/>
                <w:vertAlign w:val="superscript"/>
              </w:rPr>
              <w:t>o</w:t>
            </w:r>
            <w:proofErr w:type="gramEnd"/>
            <w:r w:rsidR="004E7E91" w:rsidRPr="00C50AF8"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  <w:r w:rsidRPr="00C50AF8">
              <w:rPr>
                <w:rFonts w:ascii="Times New Roman" w:hAnsi="Times New Roman"/>
                <w:bCs/>
              </w:rPr>
              <w:t>4376, Bairro Lino Alves Teixeira, Presidente Médici-RO, CEP: 76916-000</w:t>
            </w:r>
            <w:r w:rsidR="004E7E91" w:rsidRPr="00C50AF8">
              <w:rPr>
                <w:rFonts w:ascii="Times New Roman" w:hAnsi="Times New Roman"/>
                <w:bCs/>
              </w:rPr>
              <w:t>.</w:t>
            </w:r>
          </w:p>
        </w:tc>
      </w:tr>
      <w:tr w:rsidR="00657647" w:rsidRPr="00C50AF8" w14:paraId="6D5DAF78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081B1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Telefone de Contato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BC217F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  <w:tr w:rsidR="00657647" w:rsidRPr="00C50AF8" w14:paraId="244545EE" w14:textId="77777777" w:rsidTr="00C50AF8">
        <w:tc>
          <w:tcPr>
            <w:tcW w:w="2083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21807C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  <w:i/>
                <w:iCs/>
              </w:rPr>
            </w:pPr>
            <w:r w:rsidRPr="00C50AF8">
              <w:rPr>
                <w:rFonts w:eastAsia="Tahoma"/>
                <w:bCs/>
                <w:i/>
                <w:iCs/>
              </w:rPr>
              <w:t>E-mail</w:t>
            </w:r>
          </w:p>
        </w:tc>
        <w:tc>
          <w:tcPr>
            <w:tcW w:w="2917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4AF27C" w14:textId="77777777" w:rsidR="00657647" w:rsidRPr="00C50AF8" w:rsidRDefault="00657647" w:rsidP="00276C3A">
            <w:pPr>
              <w:pStyle w:val="Normal1"/>
              <w:widowControl w:val="0"/>
              <w:rPr>
                <w:rFonts w:eastAsia="Tahoma"/>
                <w:bCs/>
              </w:rPr>
            </w:pPr>
          </w:p>
        </w:tc>
      </w:tr>
    </w:tbl>
    <w:p w14:paraId="10988EDC" w14:textId="77777777" w:rsidR="00657647" w:rsidRPr="00C50AF8" w:rsidRDefault="00657647" w:rsidP="00657647">
      <w:pPr>
        <w:pStyle w:val="Normal1"/>
        <w:spacing w:line="360" w:lineRule="auto"/>
        <w:jc w:val="both"/>
        <w:rPr>
          <w:rFonts w:eastAsia="Tahoma"/>
          <w:b/>
        </w:rPr>
      </w:pPr>
    </w:p>
    <w:p w14:paraId="4B32F0D4" w14:textId="7C4DE089" w:rsidR="004E7E91" w:rsidRPr="00C50AF8" w:rsidRDefault="004E7E91" w:rsidP="00657647">
      <w:pPr>
        <w:pStyle w:val="Normal1"/>
        <w:spacing w:line="360" w:lineRule="auto"/>
        <w:jc w:val="right"/>
        <w:rPr>
          <w:rFonts w:eastAsia="Tahoma"/>
        </w:rPr>
      </w:pPr>
    </w:p>
    <w:p w14:paraId="555B47CF" w14:textId="73959A15" w:rsidR="007D2114" w:rsidRPr="00C50AF8" w:rsidRDefault="00CA5646" w:rsidP="007D2114">
      <w:pPr>
        <w:pStyle w:val="Normal1"/>
        <w:spacing w:line="360" w:lineRule="auto"/>
        <w:jc w:val="center"/>
        <w:rPr>
          <w:rFonts w:eastAsia="Tahoma"/>
          <w:b/>
        </w:rPr>
      </w:pPr>
      <w:r>
        <w:rPr>
          <w:rFonts w:eastAsia="Tahoma"/>
          <w:b/>
        </w:rPr>
        <w:t xml:space="preserve">4. </w:t>
      </w:r>
      <w:r w:rsidR="00C50AF8" w:rsidRPr="00C50AF8">
        <w:rPr>
          <w:rFonts w:eastAsia="Tahoma"/>
          <w:b/>
        </w:rPr>
        <w:t xml:space="preserve">CRONOGRAMA DE </w:t>
      </w:r>
      <w:r w:rsidR="007D2114" w:rsidRPr="00C50AF8">
        <w:rPr>
          <w:rFonts w:eastAsia="Tahoma"/>
          <w:b/>
        </w:rPr>
        <w:t>ATIVIDADES DO ESTÁGIO</w:t>
      </w:r>
    </w:p>
    <w:p w14:paraId="29DEC444" w14:textId="421EB371" w:rsidR="007D2114" w:rsidRPr="00881A8B" w:rsidRDefault="00881A8B" w:rsidP="007D2114">
      <w:pPr>
        <w:pStyle w:val="Normal1"/>
        <w:spacing w:line="360" w:lineRule="auto"/>
        <w:jc w:val="center"/>
        <w:rPr>
          <w:rFonts w:eastAsia="Tahoma"/>
          <w:i/>
          <w:iCs/>
        </w:rPr>
      </w:pPr>
      <w:r w:rsidRPr="00881A8B">
        <w:rPr>
          <w:rFonts w:eastAsia="Tahoma"/>
          <w:i/>
          <w:iCs/>
        </w:rPr>
        <w:t>Preencha com as atividades semanais previstas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92"/>
        <w:gridCol w:w="4491"/>
        <w:gridCol w:w="1174"/>
        <w:gridCol w:w="1427"/>
      </w:tblGrid>
      <w:tr w:rsidR="000A173F" w:rsidRPr="00C50AF8" w14:paraId="1ED74D11" w14:textId="77777777" w:rsidTr="00881A8B">
        <w:trPr>
          <w:jc w:val="center"/>
        </w:trPr>
        <w:tc>
          <w:tcPr>
            <w:tcW w:w="820" w:type="pct"/>
          </w:tcPr>
          <w:p w14:paraId="624BA8B9" w14:textId="0E7E846B" w:rsidR="000A173F" w:rsidRPr="00C50AF8" w:rsidRDefault="00881A8B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Cs/>
              </w:rPr>
            </w:pPr>
            <w:r>
              <w:rPr>
                <w:rFonts w:eastAsia="Tahoma"/>
                <w:bCs/>
              </w:rPr>
              <w:t>SEMANA</w:t>
            </w:r>
          </w:p>
        </w:tc>
        <w:tc>
          <w:tcPr>
            <w:tcW w:w="26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3674" w14:textId="4A0D06A1" w:rsidR="000A173F" w:rsidRPr="00C50AF8" w:rsidRDefault="000A173F" w:rsidP="00C50AF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DESCRIÇÃO DA ATIVIDADE</w:t>
            </w:r>
            <w:r w:rsidR="00C47966" w:rsidRPr="00C50AF8">
              <w:rPr>
                <w:rFonts w:eastAsia="Tahoma"/>
                <w:bCs/>
              </w:rPr>
              <w:t xml:space="preserve"> A SER REALIZADA</w:t>
            </w:r>
          </w:p>
        </w:tc>
        <w:tc>
          <w:tcPr>
            <w:tcW w:w="6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04C4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HORAS DIÁRIAS</w:t>
            </w:r>
          </w:p>
        </w:tc>
        <w:tc>
          <w:tcPr>
            <w:tcW w:w="8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9A29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HORAS</w:t>
            </w:r>
          </w:p>
          <w:p w14:paraId="3DFFF142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bCs/>
              </w:rPr>
            </w:pPr>
            <w:r w:rsidRPr="00C50AF8">
              <w:rPr>
                <w:rFonts w:eastAsia="Tahoma"/>
                <w:bCs/>
              </w:rPr>
              <w:t>SEMANAIS</w:t>
            </w:r>
          </w:p>
        </w:tc>
      </w:tr>
      <w:tr w:rsidR="000A173F" w:rsidRPr="00C50AF8" w14:paraId="0EABB766" w14:textId="77777777" w:rsidTr="00881A8B">
        <w:trPr>
          <w:jc w:val="center"/>
        </w:trPr>
        <w:tc>
          <w:tcPr>
            <w:tcW w:w="820" w:type="pct"/>
          </w:tcPr>
          <w:p w14:paraId="10F47252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4B441B8" w14:textId="69C04A6F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24A00B1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C095FC3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0A173F" w:rsidRPr="00C50AF8" w14:paraId="2A696814" w14:textId="77777777" w:rsidTr="00881A8B">
        <w:trPr>
          <w:jc w:val="center"/>
        </w:trPr>
        <w:tc>
          <w:tcPr>
            <w:tcW w:w="820" w:type="pct"/>
          </w:tcPr>
          <w:p w14:paraId="0AFA6341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CA78BC2" w14:textId="205228F8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2A98B28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D4C7D22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0A173F" w:rsidRPr="00C50AF8" w14:paraId="32057C60" w14:textId="77777777" w:rsidTr="00881A8B">
        <w:trPr>
          <w:jc w:val="center"/>
        </w:trPr>
        <w:tc>
          <w:tcPr>
            <w:tcW w:w="820" w:type="pct"/>
          </w:tcPr>
          <w:p w14:paraId="27E912B5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8CAA24E" w14:textId="13F48D9A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0C1586A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4699854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0A173F" w:rsidRPr="00C50AF8" w14:paraId="06039F8E" w14:textId="77777777" w:rsidTr="00881A8B">
        <w:trPr>
          <w:jc w:val="center"/>
        </w:trPr>
        <w:tc>
          <w:tcPr>
            <w:tcW w:w="820" w:type="pct"/>
          </w:tcPr>
          <w:p w14:paraId="298660E8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7813426" w14:textId="33CF0F30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2BA59A7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20E3492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0A173F" w:rsidRPr="00C50AF8" w14:paraId="1E7D1DB6" w14:textId="77777777" w:rsidTr="00881A8B">
        <w:trPr>
          <w:jc w:val="center"/>
        </w:trPr>
        <w:tc>
          <w:tcPr>
            <w:tcW w:w="820" w:type="pct"/>
          </w:tcPr>
          <w:p w14:paraId="12062F05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40CCE3F" w14:textId="141F5B81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A51218E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580EFD1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0A173F" w:rsidRPr="00C50AF8" w14:paraId="1ADC9C1C" w14:textId="77777777" w:rsidTr="00881A8B">
        <w:trPr>
          <w:jc w:val="center"/>
        </w:trPr>
        <w:tc>
          <w:tcPr>
            <w:tcW w:w="820" w:type="pct"/>
          </w:tcPr>
          <w:p w14:paraId="379B3654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0E9A177" w14:textId="556FA85F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DE41D9B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350B92D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0A173F" w:rsidRPr="00C50AF8" w14:paraId="2D9F1832" w14:textId="77777777" w:rsidTr="00881A8B">
        <w:trPr>
          <w:jc w:val="center"/>
        </w:trPr>
        <w:tc>
          <w:tcPr>
            <w:tcW w:w="820" w:type="pct"/>
          </w:tcPr>
          <w:p w14:paraId="207B8241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1C5DB0D2" w14:textId="777D643D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5155292D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B1988BA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0A173F" w:rsidRPr="00C50AF8" w14:paraId="70085A08" w14:textId="77777777" w:rsidTr="00881A8B">
        <w:trPr>
          <w:jc w:val="center"/>
        </w:trPr>
        <w:tc>
          <w:tcPr>
            <w:tcW w:w="820" w:type="pct"/>
          </w:tcPr>
          <w:p w14:paraId="32EA5A9C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B6FFAB9" w14:textId="20E60213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1F26CC4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6C4361B5" w14:textId="77777777" w:rsidR="000A173F" w:rsidRPr="00C50AF8" w:rsidRDefault="000A173F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881A8B" w:rsidRPr="00C50AF8" w14:paraId="0BC39B0B" w14:textId="77777777" w:rsidTr="00881A8B">
        <w:trPr>
          <w:jc w:val="center"/>
        </w:trPr>
        <w:tc>
          <w:tcPr>
            <w:tcW w:w="820" w:type="pct"/>
          </w:tcPr>
          <w:p w14:paraId="1A2AFC28" w14:textId="77777777" w:rsidR="00881A8B" w:rsidRPr="00C50AF8" w:rsidRDefault="00881A8B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264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7E184186" w14:textId="77777777" w:rsidR="00881A8B" w:rsidRPr="00C50AF8" w:rsidRDefault="00881A8B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</w:p>
        </w:tc>
        <w:tc>
          <w:tcPr>
            <w:tcW w:w="692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0396BE53" w14:textId="77777777" w:rsidR="00881A8B" w:rsidRPr="00C50AF8" w:rsidRDefault="00881A8B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49102761" w14:textId="77777777" w:rsidR="00881A8B" w:rsidRPr="00C50AF8" w:rsidRDefault="00881A8B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  <w:tr w:rsidR="00881A8B" w:rsidRPr="00C50AF8" w14:paraId="71746037" w14:textId="77777777" w:rsidTr="00881A8B">
        <w:trPr>
          <w:jc w:val="center"/>
        </w:trPr>
        <w:tc>
          <w:tcPr>
            <w:tcW w:w="4159" w:type="pct"/>
            <w:gridSpan w:val="3"/>
          </w:tcPr>
          <w:p w14:paraId="50174893" w14:textId="439E7346" w:rsidR="00881A8B" w:rsidRPr="00C50AF8" w:rsidRDefault="00881A8B" w:rsidP="00881A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</w:rPr>
            </w:pPr>
            <w:r>
              <w:rPr>
                <w:rFonts w:eastAsia="Tahoma"/>
              </w:rPr>
              <w:t>Total de horas</w:t>
            </w:r>
          </w:p>
        </w:tc>
        <w:tc>
          <w:tcPr>
            <w:tcW w:w="841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14:paraId="28481C5A" w14:textId="19F3D235" w:rsidR="00881A8B" w:rsidRPr="00C50AF8" w:rsidRDefault="00881A8B" w:rsidP="00276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</w:p>
        </w:tc>
      </w:tr>
    </w:tbl>
    <w:p w14:paraId="33F3BB84" w14:textId="39D405E2" w:rsidR="007D2114" w:rsidRDefault="007D2114" w:rsidP="007D2114">
      <w:pPr>
        <w:pStyle w:val="Normal1"/>
        <w:spacing w:line="360" w:lineRule="auto"/>
        <w:rPr>
          <w:rFonts w:eastAsia="Tahoma"/>
          <w:i/>
        </w:rPr>
      </w:pPr>
      <w:r w:rsidRPr="00C50AF8">
        <w:rPr>
          <w:rFonts w:eastAsia="Tahoma"/>
          <w:i/>
        </w:rPr>
        <w:t>OBS: Replicar de acordo com o número de semanas do Estágio.</w:t>
      </w:r>
    </w:p>
    <w:p w14:paraId="15F285A6" w14:textId="7E6982AF" w:rsidR="00881A8B" w:rsidRPr="00C50AF8" w:rsidRDefault="00881A8B" w:rsidP="007D2114">
      <w:pPr>
        <w:pStyle w:val="Normal1"/>
        <w:spacing w:line="360" w:lineRule="auto"/>
        <w:rPr>
          <w:rFonts w:eastAsia="Tahoma"/>
          <w:i/>
        </w:rPr>
      </w:pPr>
      <w:r>
        <w:rPr>
          <w:rFonts w:eastAsia="Tahoma"/>
          <w:i/>
        </w:rPr>
        <w:t>Total de horas: mínimo de 360 horas.</w:t>
      </w:r>
    </w:p>
    <w:p w14:paraId="52ABDAB5" w14:textId="25F2442C" w:rsidR="004E7E91" w:rsidRPr="00C50AF8" w:rsidRDefault="004E7E91" w:rsidP="004E7E91">
      <w:pPr>
        <w:pStyle w:val="Normal1"/>
        <w:spacing w:line="360" w:lineRule="auto"/>
        <w:rPr>
          <w:rFonts w:eastAsia="Tahoma"/>
        </w:rPr>
      </w:pPr>
    </w:p>
    <w:p w14:paraId="02ACA3E8" w14:textId="77777777" w:rsidR="00C204A5" w:rsidRPr="00C50AF8" w:rsidRDefault="00C204A5" w:rsidP="0015287A">
      <w:pPr>
        <w:pStyle w:val="Normal1"/>
        <w:spacing w:line="360" w:lineRule="auto"/>
        <w:jc w:val="right"/>
        <w:rPr>
          <w:rFonts w:eastAsia="Tahoma"/>
        </w:rPr>
      </w:pPr>
    </w:p>
    <w:p w14:paraId="303A6E11" w14:textId="77777777" w:rsidR="00C204A5" w:rsidRPr="00C50AF8" w:rsidRDefault="00C204A5" w:rsidP="0015287A">
      <w:pPr>
        <w:pStyle w:val="Normal1"/>
        <w:spacing w:line="360" w:lineRule="auto"/>
        <w:jc w:val="right"/>
        <w:rPr>
          <w:rFonts w:eastAsia="Tahoma"/>
        </w:rPr>
      </w:pPr>
    </w:p>
    <w:p w14:paraId="610E847F" w14:textId="6C500674" w:rsidR="0015287A" w:rsidRPr="00C50AF8" w:rsidRDefault="0015287A" w:rsidP="0015287A">
      <w:pPr>
        <w:pStyle w:val="Normal1"/>
        <w:spacing w:line="360" w:lineRule="auto"/>
        <w:jc w:val="right"/>
        <w:rPr>
          <w:rFonts w:eastAsia="Tahoma"/>
        </w:rPr>
      </w:pPr>
      <w:r w:rsidRPr="00C50AF8">
        <w:rPr>
          <w:rFonts w:eastAsia="Tahoma"/>
        </w:rPr>
        <w:t xml:space="preserve">Presidente Médici, </w:t>
      </w:r>
      <w:proofErr w:type="spellStart"/>
      <w:r w:rsidRPr="00C50AF8">
        <w:rPr>
          <w:rFonts w:eastAsia="Tahoma"/>
        </w:rPr>
        <w:t>xx</w:t>
      </w:r>
      <w:proofErr w:type="spellEnd"/>
      <w:r w:rsidRPr="00C50AF8">
        <w:rPr>
          <w:rFonts w:eastAsia="Tahoma"/>
        </w:rPr>
        <w:t xml:space="preserve"> de </w:t>
      </w:r>
      <w:proofErr w:type="spellStart"/>
      <w:r w:rsidRPr="00C50AF8">
        <w:rPr>
          <w:rFonts w:eastAsia="Tahoma"/>
        </w:rPr>
        <w:t>xxxx</w:t>
      </w:r>
      <w:proofErr w:type="spellEnd"/>
      <w:r w:rsidRPr="00C50AF8">
        <w:rPr>
          <w:rFonts w:eastAsia="Tahoma"/>
        </w:rPr>
        <w:t xml:space="preserve"> de </w:t>
      </w:r>
      <w:proofErr w:type="gramStart"/>
      <w:r w:rsidRPr="00C50AF8">
        <w:rPr>
          <w:rFonts w:eastAsia="Tahoma"/>
        </w:rPr>
        <w:t>202</w:t>
      </w:r>
      <w:r w:rsidR="00881A8B">
        <w:rPr>
          <w:rFonts w:eastAsia="Tahoma"/>
        </w:rPr>
        <w:t>?</w:t>
      </w:r>
      <w:r w:rsidRPr="00C50AF8">
        <w:rPr>
          <w:rFonts w:eastAsia="Tahoma"/>
        </w:rPr>
        <w:t>.</w:t>
      </w:r>
      <w:proofErr w:type="gramEnd"/>
    </w:p>
    <w:p w14:paraId="04FDDB13" w14:textId="77777777" w:rsidR="0015287A" w:rsidRPr="00C50AF8" w:rsidRDefault="0015287A" w:rsidP="0015287A">
      <w:pPr>
        <w:pStyle w:val="Normal1"/>
        <w:spacing w:line="360" w:lineRule="auto"/>
        <w:rPr>
          <w:rFonts w:eastAsia="Tahoma"/>
        </w:rPr>
      </w:pPr>
    </w:p>
    <w:p w14:paraId="6F3F0E25" w14:textId="0C0C8953" w:rsidR="0015287A" w:rsidRPr="00C50AF8" w:rsidRDefault="0015287A" w:rsidP="000A173F">
      <w:pPr>
        <w:pStyle w:val="Normal1"/>
        <w:spacing w:line="360" w:lineRule="auto"/>
        <w:rPr>
          <w:rFonts w:eastAsia="Tahoma"/>
        </w:rPr>
      </w:pPr>
      <w:r w:rsidRPr="00C50AF8">
        <w:rPr>
          <w:rFonts w:eastAsia="Tahoma"/>
        </w:rPr>
        <w:t>_______________________________________</w:t>
      </w:r>
    </w:p>
    <w:p w14:paraId="1D4DC40F" w14:textId="0BC3BD3A" w:rsidR="000A173F" w:rsidRPr="00C50AF8" w:rsidRDefault="000A173F" w:rsidP="000A173F">
      <w:pPr>
        <w:pStyle w:val="Normal1"/>
        <w:spacing w:line="360" w:lineRule="auto"/>
        <w:rPr>
          <w:rFonts w:eastAsia="Tahoma"/>
        </w:rPr>
      </w:pPr>
      <w:r w:rsidRPr="00C50AF8">
        <w:rPr>
          <w:rFonts w:eastAsia="Tahoma"/>
        </w:rPr>
        <w:t>Assinatura do Estagiário</w:t>
      </w:r>
    </w:p>
    <w:p w14:paraId="5A2E0D78" w14:textId="37B44764" w:rsidR="004E7E91" w:rsidRPr="00C50AF8" w:rsidRDefault="004E7E91" w:rsidP="00657647">
      <w:pPr>
        <w:pStyle w:val="Normal1"/>
        <w:spacing w:line="360" w:lineRule="auto"/>
        <w:jc w:val="right"/>
        <w:rPr>
          <w:rFonts w:eastAsia="Tahoma"/>
        </w:rPr>
      </w:pPr>
    </w:p>
    <w:p w14:paraId="1A23AC09" w14:textId="77777777" w:rsidR="000A173F" w:rsidRPr="00C50AF8" w:rsidRDefault="000A173F" w:rsidP="00657647">
      <w:pPr>
        <w:pStyle w:val="Normal1"/>
        <w:spacing w:line="360" w:lineRule="auto"/>
        <w:jc w:val="right"/>
        <w:rPr>
          <w:rFonts w:eastAsia="Tahoma"/>
        </w:rPr>
      </w:pPr>
    </w:p>
    <w:p w14:paraId="5F0FD3D3" w14:textId="77777777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  <w:r w:rsidRPr="00C50AF8">
        <w:rPr>
          <w:rFonts w:eastAsia="Tahoma"/>
        </w:rPr>
        <w:t>_______________________________________</w:t>
      </w:r>
    </w:p>
    <w:p w14:paraId="7D3E3F68" w14:textId="2882F498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  <w:r w:rsidRPr="00C50AF8">
        <w:rPr>
          <w:rFonts w:eastAsia="Tahoma"/>
        </w:rPr>
        <w:t>Assinatura do Supervisor</w:t>
      </w:r>
      <w:r w:rsidR="00881A8B">
        <w:rPr>
          <w:rFonts w:eastAsia="Tahoma"/>
        </w:rPr>
        <w:t xml:space="preserve"> na Empresa</w:t>
      </w:r>
    </w:p>
    <w:p w14:paraId="2AD5BF71" w14:textId="77777777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</w:p>
    <w:p w14:paraId="651E19E8" w14:textId="77777777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</w:p>
    <w:p w14:paraId="4ED4BA8A" w14:textId="77777777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  <w:r w:rsidRPr="00C50AF8">
        <w:rPr>
          <w:rFonts w:eastAsia="Tahoma"/>
        </w:rPr>
        <w:t>_______________________________________</w:t>
      </w:r>
    </w:p>
    <w:p w14:paraId="52051121" w14:textId="1E20BEB2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  <w:r w:rsidRPr="00C50AF8">
        <w:rPr>
          <w:rFonts w:eastAsia="Tahoma"/>
        </w:rPr>
        <w:t xml:space="preserve">Assinatura do </w:t>
      </w:r>
      <w:r w:rsidR="008910F7" w:rsidRPr="00C50AF8">
        <w:rPr>
          <w:rFonts w:eastAsia="Tahoma"/>
        </w:rPr>
        <w:t>Professor Orientador</w:t>
      </w:r>
    </w:p>
    <w:p w14:paraId="276F0664" w14:textId="77777777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</w:p>
    <w:p w14:paraId="6954F747" w14:textId="77777777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</w:p>
    <w:p w14:paraId="7B9F4D89" w14:textId="1134A9E4" w:rsidR="00657647" w:rsidRPr="00C50AF8" w:rsidRDefault="00657647" w:rsidP="00657647">
      <w:pPr>
        <w:pStyle w:val="Normal1"/>
        <w:spacing w:line="360" w:lineRule="auto"/>
        <w:rPr>
          <w:rFonts w:eastAsia="Tahoma"/>
        </w:rPr>
      </w:pPr>
    </w:p>
    <w:p w14:paraId="2C6653F1" w14:textId="6CAEFC4C" w:rsidR="0015287A" w:rsidRPr="00C50AF8" w:rsidRDefault="0015287A" w:rsidP="00657647">
      <w:pPr>
        <w:pStyle w:val="Normal1"/>
        <w:spacing w:line="360" w:lineRule="auto"/>
        <w:rPr>
          <w:rFonts w:eastAsia="Tahoma"/>
        </w:rPr>
      </w:pPr>
    </w:p>
    <w:p w14:paraId="485AB6F5" w14:textId="77777777" w:rsidR="00DD35C0" w:rsidRPr="00C50AF8" w:rsidRDefault="00DD35C0" w:rsidP="00EC3956">
      <w:pPr>
        <w:pStyle w:val="Ttulo"/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BC082A5" w14:textId="2360E828" w:rsidR="00387A1F" w:rsidRPr="00C50AF8" w:rsidRDefault="00387A1F" w:rsidP="00EC3956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</w:p>
    <w:p w14:paraId="57B715E1" w14:textId="77777777" w:rsidR="00387A1F" w:rsidRPr="00C50AF8" w:rsidRDefault="00387A1F" w:rsidP="00EC3956">
      <w:pPr>
        <w:pStyle w:val="Ttulo"/>
        <w:spacing w:line="360" w:lineRule="auto"/>
        <w:jc w:val="both"/>
        <w:rPr>
          <w:rFonts w:ascii="Times New Roman" w:hAnsi="Times New Roman"/>
          <w:b w:val="0"/>
          <w:bCs w:val="0"/>
        </w:rPr>
      </w:pPr>
    </w:p>
    <w:sectPr w:rsidR="00387A1F" w:rsidRPr="00C50AF8" w:rsidSect="00FE02A4">
      <w:headerReference w:type="default" r:id="rId8"/>
      <w:footerReference w:type="default" r:id="rId9"/>
      <w:pgSz w:w="11906" w:h="16838"/>
      <w:pgMar w:top="10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A8C6" w14:textId="77777777" w:rsidR="00DE0DF0" w:rsidRDefault="00DE0DF0" w:rsidP="005737AC">
      <w:r>
        <w:separator/>
      </w:r>
    </w:p>
  </w:endnote>
  <w:endnote w:type="continuationSeparator" w:id="0">
    <w:p w14:paraId="342C16F7" w14:textId="77777777" w:rsidR="00DE0DF0" w:rsidRDefault="00DE0DF0" w:rsidP="0057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19C" w14:textId="2E31B69A" w:rsidR="005737AC" w:rsidRPr="005737AC" w:rsidRDefault="005737AC" w:rsidP="005737AC">
    <w:pPr>
      <w:spacing w:line="276" w:lineRule="auto"/>
      <w:ind w:left="3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370604" wp14:editId="62F4FA1E">
              <wp:simplePos x="0" y="0"/>
              <wp:positionH relativeFrom="column">
                <wp:posOffset>196311</wp:posOffset>
              </wp:positionH>
              <wp:positionV relativeFrom="paragraph">
                <wp:posOffset>6566</wp:posOffset>
              </wp:positionV>
              <wp:extent cx="5124353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35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B59FA" id="Conector re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.5pt" to="41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Pr="005737AC">
      <w:rPr>
        <w:rFonts w:ascii="Times New Roman" w:hAnsi="Times New Roman"/>
        <w:sz w:val="20"/>
        <w:szCs w:val="20"/>
      </w:rPr>
      <w:t>Departamento Acadêmico de Zootecnia</w:t>
    </w:r>
  </w:p>
  <w:p w14:paraId="47BD1115" w14:textId="4E06DE8C" w:rsidR="005737AC" w:rsidRPr="005737AC" w:rsidRDefault="005737AC" w:rsidP="005737AC">
    <w:pPr>
      <w:spacing w:line="276" w:lineRule="auto"/>
      <w:ind w:left="3"/>
      <w:jc w:val="center"/>
      <w:rPr>
        <w:rFonts w:ascii="Times New Roman" w:hAnsi="Times New Roman"/>
        <w:sz w:val="20"/>
        <w:szCs w:val="20"/>
      </w:rPr>
    </w:pPr>
    <w:r w:rsidRPr="005737AC">
      <w:rPr>
        <w:rFonts w:ascii="Times New Roman" w:hAnsi="Times New Roman"/>
        <w:sz w:val="20"/>
        <w:szCs w:val="20"/>
      </w:rPr>
      <w:t xml:space="preserve">Rua da Paz, </w:t>
    </w:r>
    <w:proofErr w:type="gramStart"/>
    <w:r w:rsidRPr="005737AC">
      <w:rPr>
        <w:rFonts w:ascii="Times New Roman" w:hAnsi="Times New Roman"/>
        <w:sz w:val="20"/>
        <w:szCs w:val="20"/>
      </w:rPr>
      <w:t>N</w:t>
    </w:r>
    <w:r w:rsidRPr="005737AC">
      <w:rPr>
        <w:rFonts w:ascii="Times New Roman" w:hAnsi="Times New Roman"/>
        <w:sz w:val="20"/>
        <w:szCs w:val="20"/>
        <w:vertAlign w:val="superscript"/>
      </w:rPr>
      <w:t>o</w:t>
    </w:r>
    <w:proofErr w:type="gramEnd"/>
    <w:r w:rsidR="00FE02A4">
      <w:rPr>
        <w:rFonts w:ascii="Times New Roman" w:hAnsi="Times New Roman"/>
        <w:sz w:val="20"/>
        <w:szCs w:val="20"/>
        <w:vertAlign w:val="superscript"/>
      </w:rPr>
      <w:t xml:space="preserve"> </w:t>
    </w:r>
    <w:r w:rsidRPr="005737AC">
      <w:rPr>
        <w:rFonts w:ascii="Times New Roman" w:hAnsi="Times New Roman"/>
        <w:sz w:val="20"/>
        <w:szCs w:val="20"/>
      </w:rPr>
      <w:t>4376, Bairro Lino Alves Teixeira, Presidente Médici-RO, CEP: 76916-000</w:t>
    </w:r>
  </w:p>
  <w:p w14:paraId="1B073760" w14:textId="527E2EA4" w:rsidR="005737AC" w:rsidRPr="005737AC" w:rsidRDefault="00DE0DF0" w:rsidP="005737AC">
    <w:pPr>
      <w:spacing w:line="276" w:lineRule="auto"/>
      <w:ind w:left="8"/>
      <w:jc w:val="center"/>
      <w:rPr>
        <w:rFonts w:ascii="Times New Roman" w:hAnsi="Times New Roman"/>
        <w:sz w:val="20"/>
        <w:szCs w:val="20"/>
      </w:rPr>
    </w:pPr>
    <w:hyperlink r:id="rId1">
      <w:r w:rsidR="005737AC" w:rsidRPr="005737AC">
        <w:rPr>
          <w:rFonts w:ascii="Times New Roman" w:hAnsi="Times New Roman"/>
          <w:color w:val="0000FF"/>
          <w:sz w:val="20"/>
          <w:szCs w:val="20"/>
          <w:u w:val="single" w:color="0000FF"/>
        </w:rPr>
        <w:t xml:space="preserve">http://www.zootecnia.unir.br/ </w:t>
      </w:r>
    </w:hyperlink>
    <w:r w:rsidR="005737AC" w:rsidRPr="005737AC">
      <w:rPr>
        <w:rFonts w:ascii="Times New Roman" w:hAnsi="Times New Roman"/>
        <w:sz w:val="20"/>
        <w:szCs w:val="20"/>
      </w:rPr>
      <w:t xml:space="preserve">e-mail: </w:t>
    </w:r>
    <w:hyperlink r:id="rId2">
      <w:r w:rsidR="005737AC" w:rsidRPr="005737AC">
        <w:rPr>
          <w:rFonts w:ascii="Times New Roman" w:hAnsi="Times New Roman"/>
          <w:color w:val="0000FF"/>
          <w:sz w:val="20"/>
          <w:szCs w:val="20"/>
          <w:u w:val="single" w:color="0000FF"/>
        </w:rPr>
        <w:t>zootecnia@unir.br</w:t>
      </w:r>
    </w:hyperlink>
  </w:p>
  <w:p w14:paraId="068B5759" w14:textId="5BD4CEB5" w:rsidR="005737AC" w:rsidRDefault="005737AC">
    <w:pPr>
      <w:pStyle w:val="Rodap"/>
    </w:pPr>
  </w:p>
  <w:p w14:paraId="2F0A87A5" w14:textId="77777777" w:rsidR="005737AC" w:rsidRDefault="00573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2A67" w14:textId="77777777" w:rsidR="00DE0DF0" w:rsidRDefault="00DE0DF0" w:rsidP="005737AC">
      <w:r>
        <w:separator/>
      </w:r>
    </w:p>
  </w:footnote>
  <w:footnote w:type="continuationSeparator" w:id="0">
    <w:p w14:paraId="56D318C5" w14:textId="77777777" w:rsidR="00DE0DF0" w:rsidRDefault="00DE0DF0" w:rsidP="0057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ADD4" w14:textId="660E8BCB" w:rsidR="005737AC" w:rsidRDefault="005737AC">
    <w:pPr>
      <w:pStyle w:val="Cabealho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4"/>
      <w:gridCol w:w="5206"/>
      <w:gridCol w:w="1634"/>
    </w:tblGrid>
    <w:tr w:rsidR="005737AC" w14:paraId="45A9030F" w14:textId="77777777" w:rsidTr="00276C3A">
      <w:trPr>
        <w:jc w:val="center"/>
      </w:trPr>
      <w:tc>
        <w:tcPr>
          <w:tcW w:w="1696" w:type="dxa"/>
          <w:shd w:val="clear" w:color="auto" w:fill="auto"/>
          <w:vAlign w:val="center"/>
        </w:tcPr>
        <w:p w14:paraId="1550948D" w14:textId="1C3B799E" w:rsidR="005737AC" w:rsidRPr="0094289A" w:rsidRDefault="005737AC" w:rsidP="005737AC">
          <w:pPr>
            <w:spacing w:line="360" w:lineRule="auto"/>
            <w:jc w:val="center"/>
            <w:rPr>
              <w:rFonts w:cs="Arial"/>
            </w:rPr>
          </w:pPr>
          <w:r w:rsidRPr="005D1B10">
            <w:rPr>
              <w:noProof/>
            </w:rPr>
            <w:drawing>
              <wp:inline distT="0" distB="0" distL="0" distR="0" wp14:anchorId="4B8C6798" wp14:editId="0BC83F92">
                <wp:extent cx="753745" cy="709930"/>
                <wp:effectExtent l="0" t="0" r="8255" b="0"/>
                <wp:docPr id="8" name="Imagem 8" descr="Fundação Universidade Federal de Rondônia - UNIR Logo Vector (.AI) Free 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undação Universidade Federal de Rondônia - UNIR Logo Vector (.AI) Free 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8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4C16C3B" w14:textId="155C11B3" w:rsidR="005737AC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inistério da Educação</w:t>
          </w:r>
        </w:p>
        <w:p w14:paraId="4F5FAEE0" w14:textId="21FCA7E3" w:rsidR="005737AC" w:rsidRPr="0094289A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undação </w:t>
          </w:r>
          <w:r w:rsidRPr="0094289A">
            <w:rPr>
              <w:rFonts w:ascii="Times New Roman" w:hAnsi="Times New Roman"/>
            </w:rPr>
            <w:t>Universidade Federal de Rondônia</w:t>
          </w:r>
        </w:p>
        <w:p w14:paraId="24C4B66C" w14:textId="77777777" w:rsidR="005737AC" w:rsidRPr="0094289A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 w:rsidRPr="0094289A">
            <w:rPr>
              <w:rFonts w:ascii="Times New Roman" w:hAnsi="Times New Roman"/>
              <w:i/>
            </w:rPr>
            <w:t xml:space="preserve">Campus </w:t>
          </w:r>
          <w:r w:rsidRPr="0094289A">
            <w:rPr>
              <w:rFonts w:ascii="Times New Roman" w:hAnsi="Times New Roman"/>
            </w:rPr>
            <w:t>de Presidente Médici</w:t>
          </w:r>
        </w:p>
        <w:p w14:paraId="2997080E" w14:textId="18C8E39A" w:rsidR="005737AC" w:rsidRPr="0094289A" w:rsidRDefault="005737AC" w:rsidP="005737AC">
          <w:pPr>
            <w:spacing w:line="276" w:lineRule="auto"/>
            <w:jc w:val="center"/>
            <w:rPr>
              <w:rFonts w:cs="Arial"/>
            </w:rPr>
          </w:pPr>
          <w:r w:rsidRPr="0094289A">
            <w:rPr>
              <w:rFonts w:ascii="Times New Roman" w:hAnsi="Times New Roman"/>
            </w:rPr>
            <w:t>Departamento</w:t>
          </w:r>
          <w:r>
            <w:rPr>
              <w:rFonts w:ascii="Times New Roman" w:hAnsi="Times New Roman"/>
            </w:rPr>
            <w:t xml:space="preserve"> Acadêmico</w:t>
          </w:r>
          <w:r w:rsidRPr="0094289A">
            <w:rPr>
              <w:rFonts w:ascii="Times New Roman" w:hAnsi="Times New Roman"/>
            </w:rPr>
            <w:t xml:space="preserve"> de Zootecnia</w:t>
          </w:r>
        </w:p>
      </w:tc>
      <w:tc>
        <w:tcPr>
          <w:tcW w:w="1650" w:type="dxa"/>
          <w:shd w:val="clear" w:color="auto" w:fill="auto"/>
          <w:vAlign w:val="center"/>
        </w:tcPr>
        <w:p w14:paraId="221CCB1E" w14:textId="342A8160" w:rsidR="005737AC" w:rsidRPr="0094289A" w:rsidRDefault="005737AC" w:rsidP="005737AC">
          <w:pPr>
            <w:spacing w:line="360" w:lineRule="auto"/>
            <w:jc w:val="center"/>
            <w:rPr>
              <w:rFonts w:cs="Arial"/>
            </w:rPr>
          </w:pPr>
          <w:r w:rsidRPr="005D1B10">
            <w:rPr>
              <w:noProof/>
            </w:rPr>
            <w:drawing>
              <wp:inline distT="0" distB="0" distL="0" distR="0" wp14:anchorId="646F1A4B" wp14:editId="1EBE0F5A">
                <wp:extent cx="814070" cy="814070"/>
                <wp:effectExtent l="0" t="0" r="5080" b="5080"/>
                <wp:docPr id="14" name="Imagem 14" descr="Logotipo da Zootecnia - AB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tipo da Zootecnia - AB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6ED97" w14:textId="77777777" w:rsidR="005737AC" w:rsidRDefault="005737AC" w:rsidP="00573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55F"/>
    <w:multiLevelType w:val="hybridMultilevel"/>
    <w:tmpl w:val="C1BA8468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62F3D09"/>
    <w:multiLevelType w:val="hybridMultilevel"/>
    <w:tmpl w:val="12B61FB4"/>
    <w:lvl w:ilvl="0" w:tplc="C61A4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8A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8C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C7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5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8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A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06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074B4"/>
    <w:multiLevelType w:val="hybridMultilevel"/>
    <w:tmpl w:val="3E828C1A"/>
    <w:lvl w:ilvl="0" w:tplc="05A6F9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88A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E1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69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8A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E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2E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D6DAA"/>
    <w:multiLevelType w:val="hybridMultilevel"/>
    <w:tmpl w:val="23061B80"/>
    <w:lvl w:ilvl="0" w:tplc="CA98E29C">
      <w:start w:val="1"/>
      <w:numFmt w:val="upperRoman"/>
      <w:lvlText w:val="%1."/>
      <w:lvlJc w:val="left"/>
      <w:pPr>
        <w:ind w:left="3060" w:hanging="2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D145C"/>
    <w:multiLevelType w:val="hybridMultilevel"/>
    <w:tmpl w:val="40FC8966"/>
    <w:lvl w:ilvl="0" w:tplc="6B504D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827E6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10A3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00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A5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26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42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9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40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AC"/>
    <w:rsid w:val="00003EF0"/>
    <w:rsid w:val="00020B23"/>
    <w:rsid w:val="000A173F"/>
    <w:rsid w:val="0015287A"/>
    <w:rsid w:val="001570D4"/>
    <w:rsid w:val="00227612"/>
    <w:rsid w:val="002F5FF2"/>
    <w:rsid w:val="0032319B"/>
    <w:rsid w:val="00347352"/>
    <w:rsid w:val="00387A1F"/>
    <w:rsid w:val="004A64B4"/>
    <w:rsid w:val="004E7E91"/>
    <w:rsid w:val="004F2553"/>
    <w:rsid w:val="005737AC"/>
    <w:rsid w:val="00574AEC"/>
    <w:rsid w:val="00657647"/>
    <w:rsid w:val="00667D3D"/>
    <w:rsid w:val="006C7797"/>
    <w:rsid w:val="006E4804"/>
    <w:rsid w:val="0072022B"/>
    <w:rsid w:val="007203DB"/>
    <w:rsid w:val="00757830"/>
    <w:rsid w:val="007D2114"/>
    <w:rsid w:val="007E280F"/>
    <w:rsid w:val="007F45ED"/>
    <w:rsid w:val="00815089"/>
    <w:rsid w:val="0084299B"/>
    <w:rsid w:val="00881A8B"/>
    <w:rsid w:val="008910F7"/>
    <w:rsid w:val="008B4F7F"/>
    <w:rsid w:val="008E2309"/>
    <w:rsid w:val="00900244"/>
    <w:rsid w:val="009E0904"/>
    <w:rsid w:val="00A50AE3"/>
    <w:rsid w:val="00B13631"/>
    <w:rsid w:val="00B7655D"/>
    <w:rsid w:val="00C204A5"/>
    <w:rsid w:val="00C222FE"/>
    <w:rsid w:val="00C47966"/>
    <w:rsid w:val="00C50AF8"/>
    <w:rsid w:val="00CA36EF"/>
    <w:rsid w:val="00CA5646"/>
    <w:rsid w:val="00DD35C0"/>
    <w:rsid w:val="00DE0DF0"/>
    <w:rsid w:val="00EC3956"/>
    <w:rsid w:val="00FA1437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E00D8"/>
  <w15:chartTrackingRefBased/>
  <w15:docId w15:val="{24E28F64-9E04-4791-80C8-B7B9CE5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4F7F"/>
    <w:pPr>
      <w:keepNext/>
      <w:jc w:val="both"/>
      <w:outlineLvl w:val="0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7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7AC"/>
  </w:style>
  <w:style w:type="paragraph" w:styleId="Rodap">
    <w:name w:val="footer"/>
    <w:basedOn w:val="Normal"/>
    <w:link w:val="RodapChar"/>
    <w:uiPriority w:val="99"/>
    <w:unhideWhenUsed/>
    <w:rsid w:val="005737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7AC"/>
  </w:style>
  <w:style w:type="character" w:styleId="Hyperlink">
    <w:name w:val="Hyperlink"/>
    <w:basedOn w:val="Fontepargpadro"/>
    <w:uiPriority w:val="99"/>
    <w:unhideWhenUsed/>
    <w:rsid w:val="005737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7A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E02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B4F7F"/>
    <w:rPr>
      <w:rFonts w:ascii="Arial" w:eastAsia="Times New Roman" w:hAnsi="Arial" w:cs="Times New Roman"/>
      <w:b/>
      <w:bCs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8B4F7F"/>
    <w:pPr>
      <w:jc w:val="both"/>
    </w:pPr>
    <w:rPr>
      <w:b/>
      <w:bCs/>
      <w:i/>
      <w:iCs/>
      <w:sz w:val="18"/>
    </w:rPr>
  </w:style>
  <w:style w:type="character" w:customStyle="1" w:styleId="CorpodetextoChar">
    <w:name w:val="Corpo de texto Char"/>
    <w:basedOn w:val="Fontepargpadro"/>
    <w:link w:val="Corpodetexto"/>
    <w:rsid w:val="008B4F7F"/>
    <w:rPr>
      <w:rFonts w:ascii="Arial" w:eastAsia="Times New Roman" w:hAnsi="Arial" w:cs="Times New Roman"/>
      <w:b/>
      <w:bCs/>
      <w:i/>
      <w:iCs/>
      <w:sz w:val="18"/>
      <w:szCs w:val="24"/>
      <w:lang w:eastAsia="pt-BR"/>
    </w:rPr>
  </w:style>
  <w:style w:type="paragraph" w:styleId="Ttulo">
    <w:name w:val="Title"/>
    <w:basedOn w:val="Normal"/>
    <w:link w:val="TtuloChar"/>
    <w:qFormat/>
    <w:rsid w:val="008B4F7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B4F7F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2319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6E48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mpo@unir.br" TargetMode="External"/><Relationship Id="rId1" Type="http://schemas.openxmlformats.org/officeDocument/2006/relationships/hyperlink" Target="http://www.educampo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4562-6BFC-4286-A387-20E9F39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A</dc:creator>
  <cp:keywords/>
  <dc:description/>
  <cp:lastModifiedBy>REVISORA</cp:lastModifiedBy>
  <cp:revision>23</cp:revision>
  <dcterms:created xsi:type="dcterms:W3CDTF">2021-05-27T21:25:00Z</dcterms:created>
  <dcterms:modified xsi:type="dcterms:W3CDTF">2021-11-10T20:56:00Z</dcterms:modified>
</cp:coreProperties>
</file>